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5A" w:rsidRDefault="006D305A" w:rsidP="00753448">
      <w:pPr>
        <w:jc w:val="center"/>
      </w:pPr>
      <w:r>
        <w:t>Dr. George Sutherland</w:t>
      </w:r>
    </w:p>
    <w:p w:rsidR="00F25671" w:rsidRDefault="0079087F" w:rsidP="00F2567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CUBITAL </w:t>
      </w:r>
      <w:r w:rsidR="004247C4">
        <w:rPr>
          <w:b/>
          <w:sz w:val="28"/>
          <w:szCs w:val="28"/>
        </w:rPr>
        <w:t xml:space="preserve"> TUNNEL</w:t>
      </w:r>
      <w:proofErr w:type="gramEnd"/>
      <w:r w:rsidR="004247C4">
        <w:rPr>
          <w:b/>
          <w:sz w:val="28"/>
          <w:szCs w:val="28"/>
        </w:rPr>
        <w:t xml:space="preserve"> RELEASE / </w:t>
      </w:r>
      <w:r>
        <w:rPr>
          <w:b/>
          <w:sz w:val="28"/>
          <w:szCs w:val="28"/>
        </w:rPr>
        <w:t xml:space="preserve">ORIF </w:t>
      </w:r>
      <w:r w:rsidR="0081747C">
        <w:rPr>
          <w:b/>
          <w:sz w:val="28"/>
          <w:szCs w:val="28"/>
        </w:rPr>
        <w:t>ELBOW</w:t>
      </w:r>
    </w:p>
    <w:p w:rsidR="00974BC0" w:rsidRPr="006D305A" w:rsidRDefault="00974BC0" w:rsidP="00F25671">
      <w:pPr>
        <w:jc w:val="center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may </w:t>
      </w:r>
      <w:r w:rsidR="006149EC">
        <w:rPr>
          <w:sz w:val="24"/>
          <w:szCs w:val="24"/>
        </w:rPr>
        <w:t xml:space="preserve">have been placed in a post-op splint it is to stay on until your follow-up in one to two weeks. </w:t>
      </w:r>
    </w:p>
    <w:p w:rsidR="00E527BB" w:rsidRPr="00E527BB" w:rsidRDefault="006149EC" w:rsidP="00974BC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should not </w:t>
      </w:r>
      <w:r w:rsidR="00105C17">
        <w:rPr>
          <w:sz w:val="24"/>
          <w:szCs w:val="24"/>
        </w:rPr>
        <w:t>lift anything with your</w:t>
      </w:r>
      <w:r>
        <w:rPr>
          <w:sz w:val="24"/>
          <w:szCs w:val="24"/>
        </w:rPr>
        <w:t xml:space="preserve"> </w:t>
      </w:r>
      <w:r w:rsidR="004247C4">
        <w:rPr>
          <w:sz w:val="24"/>
          <w:szCs w:val="24"/>
        </w:rPr>
        <w:t>hand</w:t>
      </w:r>
      <w:r>
        <w:rPr>
          <w:sz w:val="24"/>
          <w:szCs w:val="24"/>
        </w:rPr>
        <w:t xml:space="preserve"> un</w:t>
      </w:r>
      <w:r w:rsidR="00105C17">
        <w:rPr>
          <w:sz w:val="24"/>
          <w:szCs w:val="24"/>
        </w:rPr>
        <w:t xml:space="preserve">til </w:t>
      </w:r>
      <w:r>
        <w:rPr>
          <w:sz w:val="24"/>
          <w:szCs w:val="24"/>
        </w:rPr>
        <w:t xml:space="preserve">directed by Dr. Sutherland or </w:t>
      </w:r>
      <w:r w:rsidR="00105C17">
        <w:rPr>
          <w:sz w:val="24"/>
          <w:szCs w:val="24"/>
        </w:rPr>
        <w:t>Occupational</w:t>
      </w:r>
      <w:r w:rsidR="004247C4">
        <w:rPr>
          <w:sz w:val="24"/>
          <w:szCs w:val="24"/>
        </w:rPr>
        <w:t xml:space="preserve"> therapy</w:t>
      </w:r>
      <w:r>
        <w:rPr>
          <w:sz w:val="24"/>
          <w:szCs w:val="24"/>
        </w:rPr>
        <w:t xml:space="preserve">. </w:t>
      </w:r>
    </w:p>
    <w:p w:rsidR="00974BC0" w:rsidRPr="006149EC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9EC">
        <w:rPr>
          <w:sz w:val="24"/>
          <w:szCs w:val="24"/>
        </w:rPr>
        <w:t>You may shower</w:t>
      </w:r>
      <w:r w:rsidR="006149EC" w:rsidRPr="006149EC">
        <w:rPr>
          <w:sz w:val="24"/>
          <w:szCs w:val="24"/>
        </w:rPr>
        <w:t>, but keep the splint clean and dry.</w:t>
      </w:r>
      <w:r w:rsidRPr="006149EC">
        <w:rPr>
          <w:sz w:val="24"/>
          <w:szCs w:val="24"/>
        </w:rPr>
        <w:t xml:space="preserve"> Apply ice to your </w:t>
      </w:r>
      <w:r w:rsidR="00105C17">
        <w:rPr>
          <w:sz w:val="24"/>
          <w:szCs w:val="24"/>
        </w:rPr>
        <w:t>wrist</w:t>
      </w:r>
      <w:r w:rsidR="0079087F">
        <w:rPr>
          <w:sz w:val="24"/>
          <w:szCs w:val="24"/>
        </w:rPr>
        <w:t>, hand and shoulder</w:t>
      </w:r>
      <w:r w:rsidRPr="006149EC">
        <w:rPr>
          <w:sz w:val="24"/>
          <w:szCs w:val="24"/>
        </w:rPr>
        <w:t xml:space="preserve"> for 20 minutes 3-4 times daily. </w:t>
      </w:r>
    </w:p>
    <w:p w:rsidR="00974BC0" w:rsidRPr="006D305A" w:rsidRDefault="00F25671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ve your </w:t>
      </w:r>
      <w:r w:rsidR="00105C17">
        <w:rPr>
          <w:sz w:val="24"/>
          <w:szCs w:val="24"/>
        </w:rPr>
        <w:t>finger and thumb</w:t>
      </w:r>
      <w:r>
        <w:rPr>
          <w:sz w:val="24"/>
          <w:szCs w:val="24"/>
        </w:rPr>
        <w:t xml:space="preserve"> frequently; this reduces swelling of the hand and prevents joint stiffening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You will begin a</w:t>
      </w:r>
      <w:r w:rsidR="004247C4">
        <w:rPr>
          <w:sz w:val="24"/>
          <w:szCs w:val="24"/>
        </w:rPr>
        <w:t>n</w:t>
      </w:r>
      <w:r w:rsidRPr="006D305A">
        <w:rPr>
          <w:sz w:val="24"/>
          <w:szCs w:val="24"/>
        </w:rPr>
        <w:t xml:space="preserve"> </w:t>
      </w:r>
      <w:r w:rsidR="00105C17">
        <w:rPr>
          <w:sz w:val="24"/>
          <w:szCs w:val="24"/>
        </w:rPr>
        <w:t>Occupational</w:t>
      </w:r>
      <w:r w:rsidRPr="006D305A">
        <w:rPr>
          <w:sz w:val="24"/>
          <w:szCs w:val="24"/>
        </w:rPr>
        <w:t xml:space="preserve"> therapy program </w:t>
      </w:r>
      <w:r w:rsidR="00B976B4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</w:t>
      </w:r>
      <w:r w:rsidR="006149EC">
        <w:rPr>
          <w:sz w:val="24"/>
          <w:szCs w:val="24"/>
        </w:rPr>
        <w:t>your fi</w:t>
      </w:r>
      <w:r w:rsidR="00934E89">
        <w:rPr>
          <w:sz w:val="24"/>
          <w:szCs w:val="24"/>
        </w:rPr>
        <w:t>r</w:t>
      </w:r>
      <w:bookmarkStart w:id="0" w:name="_GoBack"/>
      <w:bookmarkEnd w:id="0"/>
      <w:r w:rsidR="006149EC">
        <w:rPr>
          <w:sz w:val="24"/>
          <w:szCs w:val="24"/>
        </w:rPr>
        <w:t>st post-op appointment.</w:t>
      </w:r>
      <w:r w:rsidRPr="006D305A">
        <w:rPr>
          <w:sz w:val="24"/>
          <w:szCs w:val="24"/>
        </w:rPr>
        <w:t xml:space="preserve">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)</w:t>
      </w:r>
      <w:r w:rsidR="002E5EBF">
        <w:rPr>
          <w:sz w:val="24"/>
          <w:szCs w:val="24"/>
        </w:rPr>
        <w:t xml:space="preserve"> instead of the prescribed meds</w:t>
      </w:r>
      <w:r w:rsidR="006D305A" w:rsidRPr="006D305A">
        <w:rPr>
          <w:sz w:val="24"/>
          <w:szCs w:val="24"/>
        </w:rPr>
        <w:t>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</w:t>
      </w:r>
      <w:r w:rsidR="00F25671">
        <w:rPr>
          <w:sz w:val="24"/>
          <w:szCs w:val="24"/>
        </w:rPr>
        <w:t>swelling</w:t>
      </w:r>
      <w:r w:rsidRPr="006D305A">
        <w:rPr>
          <w:sz w:val="24"/>
          <w:szCs w:val="24"/>
        </w:rPr>
        <w:t xml:space="preserve"> in your </w:t>
      </w:r>
      <w:r w:rsidR="0079087F">
        <w:rPr>
          <w:sz w:val="24"/>
          <w:szCs w:val="24"/>
        </w:rPr>
        <w:t>elbow and hand</w:t>
      </w:r>
      <w:r w:rsidR="00105C17">
        <w:rPr>
          <w:sz w:val="24"/>
          <w:szCs w:val="24"/>
        </w:rPr>
        <w:t xml:space="preserve"> </w:t>
      </w:r>
      <w:r w:rsidRPr="006D305A">
        <w:rPr>
          <w:sz w:val="24"/>
          <w:szCs w:val="24"/>
        </w:rPr>
        <w:t>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F25671" w:rsidRDefault="00F25671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057744" w:rsidRDefault="00057744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Upper Body:</w:t>
      </w:r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terscalene</w:t>
      </w:r>
      <w:proofErr w:type="spellEnd"/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fraclavicular</w:t>
      </w:r>
      <w:proofErr w:type="spellEnd"/>
      <w:r w:rsidRPr="007B3517"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Axillary</w:t>
      </w:r>
      <w:proofErr w:type="spellEnd"/>
      <w:r w:rsidRPr="007B3517">
        <w:rPr>
          <w:sz w:val="28"/>
          <w:szCs w:val="28"/>
        </w:rPr>
        <w:tab/>
        <w:t>Bier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Upper Body- Shoulders and Arms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Keep the affected limb in the sling until full feeling returns (you may be ordered to keep it in the sling until seen by your physician depending on your surgery). 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in a sling, be sure that your hand and fingers are well supported, and not dangling out the end of the sling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have been given an “egg crate” foam pad for your elbow, you may remove it after 24 hours. If not be sure to place a pillow under your elbow to protect your ulnar (elbow) nerve for 24 hours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726B36" w:rsidRDefault="00726B36" w:rsidP="00753448">
      <w:pPr>
        <w:spacing w:line="240" w:lineRule="auto"/>
        <w:jc w:val="center"/>
        <w:rPr>
          <w:b/>
          <w:sz w:val="28"/>
          <w:szCs w:val="28"/>
        </w:rPr>
      </w:pPr>
    </w:p>
    <w:p w:rsidR="00726B36" w:rsidRDefault="00726B36" w:rsidP="00753448">
      <w:pPr>
        <w:spacing w:line="240" w:lineRule="auto"/>
        <w:jc w:val="center"/>
        <w:rPr>
          <w:b/>
          <w:sz w:val="28"/>
          <w:szCs w:val="28"/>
        </w:rPr>
      </w:pPr>
    </w:p>
    <w:p w:rsidR="00726B36" w:rsidRDefault="00726B36" w:rsidP="00753448">
      <w:pPr>
        <w:spacing w:line="240" w:lineRule="auto"/>
        <w:jc w:val="center"/>
        <w:rPr>
          <w:b/>
          <w:sz w:val="28"/>
          <w:szCs w:val="28"/>
        </w:rPr>
      </w:pPr>
    </w:p>
    <w:p w:rsidR="00726B36" w:rsidRDefault="00726B36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6D305A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Hydrocodone (Vicodin, Norco, or Lortab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Oxycodone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not taking a blood thinner or Celebrex, You may also take 2-3 Ibuprofens (Advil or Motrin), 200mg tablets every 4 to 6 hours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ac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Nausea: If you were given a prescription for Zofran/ Phenergan, take as prescribed. If you we not given a prescription, call Sara at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>, take 2 tablets daily (1 in AM, 1 in PM). Do not take more than this as it is a long lasting pain medication. You will only be given 6 pills to last 3 days. If you have pain in between these 2 doses, take the Hydrocodone or Oxycodone as prescribed above.</w:t>
      </w:r>
    </w:p>
    <w:sectPr w:rsidR="006D305A" w:rsidRPr="006D305A" w:rsidSect="00753448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B7" w:rsidRDefault="00355CB7" w:rsidP="00DF763C">
      <w:pPr>
        <w:spacing w:after="0" w:line="240" w:lineRule="auto"/>
      </w:pPr>
      <w:r>
        <w:separator/>
      </w:r>
    </w:p>
  </w:endnote>
  <w:endnote w:type="continuationSeparator" w:id="0">
    <w:p w:rsidR="00355CB7" w:rsidRDefault="00355CB7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B7" w:rsidRDefault="00355CB7" w:rsidP="00DF763C">
      <w:pPr>
        <w:spacing w:after="0" w:line="240" w:lineRule="auto"/>
      </w:pPr>
      <w:r>
        <w:separator/>
      </w:r>
    </w:p>
  </w:footnote>
  <w:footnote w:type="continuationSeparator" w:id="0">
    <w:p w:rsidR="00355CB7" w:rsidRDefault="00355CB7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763C"/>
    <w:rsid w:val="00057744"/>
    <w:rsid w:val="000B2169"/>
    <w:rsid w:val="00105C17"/>
    <w:rsid w:val="001A4884"/>
    <w:rsid w:val="002E5EBF"/>
    <w:rsid w:val="00331C0F"/>
    <w:rsid w:val="00347183"/>
    <w:rsid w:val="00355CB7"/>
    <w:rsid w:val="004247C4"/>
    <w:rsid w:val="00426821"/>
    <w:rsid w:val="004523E8"/>
    <w:rsid w:val="00467A90"/>
    <w:rsid w:val="00511997"/>
    <w:rsid w:val="005A688B"/>
    <w:rsid w:val="006149EC"/>
    <w:rsid w:val="00616581"/>
    <w:rsid w:val="006D305A"/>
    <w:rsid w:val="006E247A"/>
    <w:rsid w:val="00726B36"/>
    <w:rsid w:val="0073287C"/>
    <w:rsid w:val="00753448"/>
    <w:rsid w:val="00774C97"/>
    <w:rsid w:val="0079087F"/>
    <w:rsid w:val="0081747C"/>
    <w:rsid w:val="008E42E6"/>
    <w:rsid w:val="009119C4"/>
    <w:rsid w:val="009231EC"/>
    <w:rsid w:val="00934E89"/>
    <w:rsid w:val="009614F0"/>
    <w:rsid w:val="00974BC0"/>
    <w:rsid w:val="00991457"/>
    <w:rsid w:val="009A2F23"/>
    <w:rsid w:val="009C1FF9"/>
    <w:rsid w:val="009F346C"/>
    <w:rsid w:val="00A474D6"/>
    <w:rsid w:val="00A86225"/>
    <w:rsid w:val="00AC778F"/>
    <w:rsid w:val="00AF20B3"/>
    <w:rsid w:val="00B12475"/>
    <w:rsid w:val="00B976B4"/>
    <w:rsid w:val="00CA53C9"/>
    <w:rsid w:val="00CE686A"/>
    <w:rsid w:val="00D54810"/>
    <w:rsid w:val="00DD4E66"/>
    <w:rsid w:val="00DF763C"/>
    <w:rsid w:val="00E527BB"/>
    <w:rsid w:val="00EF5A06"/>
    <w:rsid w:val="00F00391"/>
    <w:rsid w:val="00F25671"/>
    <w:rsid w:val="00FB7316"/>
    <w:rsid w:val="00FC6552"/>
    <w:rsid w:val="00FD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D429-E7EA-46B3-882D-AD071C49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pacsuser</cp:lastModifiedBy>
  <cp:revision>7</cp:revision>
  <cp:lastPrinted>2012-04-25T20:25:00Z</cp:lastPrinted>
  <dcterms:created xsi:type="dcterms:W3CDTF">2013-03-06T19:33:00Z</dcterms:created>
  <dcterms:modified xsi:type="dcterms:W3CDTF">2015-09-03T00:30:00Z</dcterms:modified>
</cp:coreProperties>
</file>